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bookmarkStart w:id="0" w:name="_GoBack"/>
      <w:bookmarkEnd w:id="0"/>
      <w:r w:rsidRPr="00B61298">
        <w:rPr>
          <w:rFonts w:asciiTheme="minorEastAsia" w:hAnsiTheme="minorEastAsia" w:hint="eastAsia"/>
          <w:lang w:eastAsia="zh-CN"/>
        </w:rPr>
        <w:t>参考様式</w:t>
      </w:r>
      <w:r w:rsidR="00B61298" w:rsidRPr="00B61298">
        <w:rPr>
          <w:rFonts w:asciiTheme="minorEastAsia" w:hAnsiTheme="minorEastAsia" w:hint="eastAsia"/>
          <w:lang w:eastAsia="zh-CN"/>
        </w:rPr>
        <w:t>第２－1</w:t>
      </w:r>
      <w:r w:rsidR="004E1680">
        <w:rPr>
          <w:rFonts w:asciiTheme="minorEastAsia" w:hAnsiTheme="minorEastAsia" w:hint="eastAsia"/>
          <w:lang w:eastAsia="zh-CN"/>
        </w:rPr>
        <w:t>4</w:t>
      </w:r>
      <w:r w:rsidR="00B61298" w:rsidRPr="00B61298">
        <w:rPr>
          <w:rFonts w:asciiTheme="minorEastAsia" w:hAnsiTheme="minorEastAsia" w:hint="eastAsia"/>
          <w:lang w:eastAsia="zh-CN"/>
        </w:rPr>
        <w:t>号</w:t>
      </w:r>
      <w:r w:rsidR="000059DB" w:rsidRPr="00B61298">
        <w:rPr>
          <w:rFonts w:asciiTheme="minorEastAsia" w:hAnsiTheme="minorEastAsia" w:hint="eastAsia"/>
          <w:lang w:eastAsia="zh-CN"/>
        </w:rPr>
        <w:t>別紙</w:t>
      </w:r>
      <w:r w:rsidR="00325317">
        <w:rPr>
          <w:rFonts w:asciiTheme="minorEastAsia" w:hAnsiTheme="minorEastAsia" w:hint="eastAsia"/>
          <w:lang w:eastAsia="zh-CN"/>
        </w:rPr>
        <w:t>１</w:t>
      </w:r>
      <w:r w:rsidR="00CD1CD7">
        <w:rPr>
          <w:rFonts w:asciiTheme="minorEastAsia" w:hAnsiTheme="minorEastAsia" w:hint="eastAsia"/>
          <w:lang w:eastAsia="zh-CN"/>
        </w:rPr>
        <w:t xml:space="preserve">　　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633D8B">
        <w:trPr>
          <w:trHeight w:val="574"/>
        </w:trPr>
        <w:tc>
          <w:tcPr>
            <w:tcW w:w="675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33393E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3393E" w:rsidRDefault="0033393E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監査担当職員</w:t>
      </w:r>
      <w:r w:rsidR="00FC5BA3" w:rsidRPr="003E4DBC">
        <w:rPr>
          <w:rFonts w:hint="eastAsia"/>
          <w:szCs w:val="21"/>
        </w:rPr>
        <w:t>に</w:t>
      </w:r>
      <w:r w:rsidR="00922971" w:rsidRPr="003E4DBC">
        <w:rPr>
          <w:rFonts w:hint="eastAsia"/>
          <w:szCs w:val="21"/>
        </w:rPr>
        <w:t>丸印を付け</w:t>
      </w:r>
      <w:r w:rsidR="0033393E">
        <w:rPr>
          <w:rFonts w:hint="eastAsia"/>
          <w:szCs w:val="21"/>
        </w:rPr>
        <w:t>、申請者の内部での役職を括弧内に具体的に記載すること</w:t>
      </w:r>
      <w:r w:rsidR="00922971" w:rsidRPr="003E4DBC">
        <w:rPr>
          <w:rFonts w:hint="eastAsia"/>
          <w:szCs w:val="21"/>
        </w:rPr>
        <w:t>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93" w:rsidRDefault="006E4393" w:rsidP="00325317">
      <w:r>
        <w:separator/>
      </w:r>
    </w:p>
  </w:endnote>
  <w:endnote w:type="continuationSeparator" w:id="0">
    <w:p w:rsidR="006E4393" w:rsidRDefault="006E4393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93" w:rsidRDefault="006E4393" w:rsidP="00325317">
      <w:r>
        <w:separator/>
      </w:r>
    </w:p>
  </w:footnote>
  <w:footnote w:type="continuationSeparator" w:id="0">
    <w:p w:rsidR="006E4393" w:rsidRDefault="006E4393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221542"/>
    <w:rsid w:val="002230E6"/>
    <w:rsid w:val="002B613F"/>
    <w:rsid w:val="00325317"/>
    <w:rsid w:val="0033393E"/>
    <w:rsid w:val="003E4DBC"/>
    <w:rsid w:val="004E1680"/>
    <w:rsid w:val="005F57B8"/>
    <w:rsid w:val="006140BD"/>
    <w:rsid w:val="00633D8B"/>
    <w:rsid w:val="006E4393"/>
    <w:rsid w:val="008553B2"/>
    <w:rsid w:val="008F6A61"/>
    <w:rsid w:val="00922971"/>
    <w:rsid w:val="009B63A4"/>
    <w:rsid w:val="00A53133"/>
    <w:rsid w:val="00A95725"/>
    <w:rsid w:val="00B61298"/>
    <w:rsid w:val="00B719E9"/>
    <w:rsid w:val="00B90BCE"/>
    <w:rsid w:val="00C57256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9B87-36C3-49E7-92E7-6921C28F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厚生労働省ネットワークシステム</cp:lastModifiedBy>
  <cp:revision>18</cp:revision>
  <dcterms:created xsi:type="dcterms:W3CDTF">2017-01-28T13:03:00Z</dcterms:created>
  <dcterms:modified xsi:type="dcterms:W3CDTF">2018-06-12T06:11:00Z</dcterms:modified>
</cp:coreProperties>
</file>